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00ECBF47" w:rsidR="00AC3176" w:rsidRPr="00634892" w:rsidRDefault="00624790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644A7448" w:rsidR="00AC3176" w:rsidRPr="00BC533D" w:rsidRDefault="00624790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DESIGN AND TECHNOLOGY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63083C3D" w:rsidR="00AC3176" w:rsidRPr="00BC533D" w:rsidRDefault="004B40DD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Design</w:t>
            </w:r>
            <w:r w:rsidR="00B93454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3A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4CACACAD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2AC798F9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4B40DD">
        <w:rPr>
          <w:rFonts w:cs="Arial"/>
          <w:sz w:val="24"/>
          <w:szCs w:val="28"/>
        </w:rPr>
        <w:t>4</w:t>
      </w:r>
      <w:r w:rsidR="000310E6">
        <w:rPr>
          <w:rFonts w:cs="Arial"/>
          <w:sz w:val="24"/>
          <w:szCs w:val="28"/>
        </w:rPr>
        <w:t>9</w:t>
      </w: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33C1318F" w:rsidR="00D51AC4" w:rsidRDefault="00D51AC4">
      <w:pPr>
        <w:spacing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page"/>
      </w:r>
    </w:p>
    <w:p w14:paraId="69EC1A28" w14:textId="04ACDDF4" w:rsidR="00440977" w:rsidRDefault="004B40DD" w:rsidP="00440977">
      <w:pPr>
        <w:jc w:val="center"/>
      </w:pPr>
      <w:r w:rsidRPr="004B40DD">
        <w:rPr>
          <w:noProof/>
        </w:rPr>
        <w:lastRenderedPageBreak/>
        <w:drawing>
          <wp:inline distT="0" distB="0" distL="0" distR="0" wp14:anchorId="76CB84A5" wp14:editId="0653CF42">
            <wp:extent cx="6120130" cy="307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916C" w14:textId="07BA539B" w:rsidR="00440977" w:rsidRDefault="00440977" w:rsidP="00440977">
      <w:pPr>
        <w:jc w:val="center"/>
      </w:pPr>
    </w:p>
    <w:p w14:paraId="122622E0" w14:textId="5C149C60" w:rsidR="00440977" w:rsidRDefault="00440977" w:rsidP="00440977"/>
    <w:p w14:paraId="1DC00723" w14:textId="5974B6BA" w:rsidR="00783E36" w:rsidRDefault="00783E36">
      <w:pPr>
        <w:spacing w:line="240" w:lineRule="auto"/>
      </w:pPr>
      <w:r>
        <w:br w:type="page"/>
      </w:r>
    </w:p>
    <w:p w14:paraId="32940400" w14:textId="0679652C" w:rsidR="00440977" w:rsidRDefault="00491707" w:rsidP="00440977">
      <w:r w:rsidRPr="00491707">
        <w:rPr>
          <w:noProof/>
        </w:rPr>
        <w:lastRenderedPageBreak/>
        <w:drawing>
          <wp:inline distT="0" distB="0" distL="0" distR="0" wp14:anchorId="7A2AF364" wp14:editId="4F008346">
            <wp:extent cx="6120130" cy="3612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844" w14:textId="000806EF" w:rsidR="00440977" w:rsidRDefault="00440977" w:rsidP="00440977"/>
    <w:p w14:paraId="4EFEA436" w14:textId="37EA49B3" w:rsidR="00440977" w:rsidRDefault="00491707" w:rsidP="000310E6">
      <w:pPr>
        <w:ind w:left="-57"/>
      </w:pPr>
      <w:r w:rsidRPr="00491707">
        <w:rPr>
          <w:noProof/>
        </w:rPr>
        <w:drawing>
          <wp:inline distT="0" distB="0" distL="0" distR="0" wp14:anchorId="321A3637" wp14:editId="0CF82258">
            <wp:extent cx="6120130" cy="531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3091" w14:textId="74082D4A" w:rsidR="00440977" w:rsidRDefault="00440977" w:rsidP="00440977"/>
    <w:p w14:paraId="78BE7374" w14:textId="643C97C2" w:rsidR="00440977" w:rsidRDefault="00491707" w:rsidP="000310E6">
      <w:r w:rsidRPr="00491707">
        <w:rPr>
          <w:noProof/>
        </w:rPr>
        <w:drawing>
          <wp:inline distT="0" distB="0" distL="0" distR="0" wp14:anchorId="0396DC86" wp14:editId="370CB441">
            <wp:extent cx="6120130" cy="520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694E" w14:textId="1CFCD91F" w:rsidR="00440977" w:rsidRDefault="00440977" w:rsidP="00440977"/>
    <w:p w14:paraId="23FF124A" w14:textId="50333FC6" w:rsidR="00440977" w:rsidRDefault="00491707" w:rsidP="00440977">
      <w:r w:rsidRPr="00491707">
        <w:rPr>
          <w:noProof/>
        </w:rPr>
        <w:drawing>
          <wp:inline distT="0" distB="0" distL="0" distR="0" wp14:anchorId="59226E16" wp14:editId="074ED5BB">
            <wp:extent cx="6120130" cy="616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FD7D" w14:textId="691D6512" w:rsidR="00440977" w:rsidRDefault="00440977" w:rsidP="00440977"/>
    <w:p w14:paraId="384E37CA" w14:textId="2BBEFF79" w:rsidR="00440977" w:rsidRDefault="00E778B2" w:rsidP="00E778B2">
      <w:pPr>
        <w:spacing w:line="240" w:lineRule="auto"/>
      </w:pPr>
      <w:r>
        <w:br w:type="page"/>
      </w:r>
    </w:p>
    <w:p w14:paraId="501AA8E6" w14:textId="7403234A" w:rsidR="00440977" w:rsidRDefault="000A3DA3" w:rsidP="00491707">
      <w:r w:rsidRPr="000A3DA3">
        <w:rPr>
          <w:noProof/>
        </w:rPr>
        <w:lastRenderedPageBreak/>
        <w:drawing>
          <wp:inline distT="0" distB="0" distL="0" distR="0" wp14:anchorId="376DB463" wp14:editId="11E5DE5B">
            <wp:extent cx="6120000" cy="338400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1A15" w14:textId="2D0A9B8C" w:rsidR="00491707" w:rsidRDefault="000A3DA3" w:rsidP="000A3DA3">
      <w:pPr>
        <w:ind w:left="1247"/>
      </w:pPr>
      <w:r w:rsidRPr="000A3DA3">
        <w:rPr>
          <w:noProof/>
        </w:rPr>
        <w:drawing>
          <wp:inline distT="0" distB="0" distL="0" distR="0" wp14:anchorId="0AFE2666" wp14:editId="3A8FFA4A">
            <wp:extent cx="53100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0F89" w14:textId="3A47BEF4" w:rsidR="00E778B2" w:rsidRDefault="00E778B2" w:rsidP="00491707"/>
    <w:p w14:paraId="6D757BB7" w14:textId="4F181CF5" w:rsidR="00E778B2" w:rsidRDefault="00E778B2" w:rsidP="00491707"/>
    <w:p w14:paraId="6B1BB80C" w14:textId="0FDACCF3" w:rsidR="00E778B2" w:rsidRDefault="00E778B2" w:rsidP="00491707">
      <w:r w:rsidRPr="00E778B2">
        <w:rPr>
          <w:noProof/>
        </w:rPr>
        <w:lastRenderedPageBreak/>
        <w:drawing>
          <wp:inline distT="0" distB="0" distL="0" distR="0" wp14:anchorId="0191D319" wp14:editId="1E3FC7A5">
            <wp:extent cx="6120130" cy="4186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4F1B" w14:textId="2B7AA02C" w:rsidR="00E778B2" w:rsidRDefault="00E778B2" w:rsidP="00491707"/>
    <w:p w14:paraId="1A5F78F3" w14:textId="5BAFC842" w:rsidR="00E778B2" w:rsidRDefault="00E778B2" w:rsidP="00491707"/>
    <w:p w14:paraId="01A27ED9" w14:textId="6ABBF5C9" w:rsidR="00E778B2" w:rsidRDefault="00E778B2" w:rsidP="00491707">
      <w:r w:rsidRPr="00E778B2">
        <w:rPr>
          <w:noProof/>
        </w:rPr>
        <w:drawing>
          <wp:inline distT="0" distB="0" distL="0" distR="0" wp14:anchorId="066DAA01" wp14:editId="40828884">
            <wp:extent cx="6120130" cy="4164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04F3" w14:textId="74F451EA" w:rsidR="00E778B2" w:rsidRDefault="00E778B2" w:rsidP="00491707"/>
    <w:p w14:paraId="5BF783D4" w14:textId="418945BD" w:rsidR="00E778B2" w:rsidRDefault="00E778B2" w:rsidP="00491707"/>
    <w:p w14:paraId="4A4548D0" w14:textId="3B9D7123" w:rsidR="00E778B2" w:rsidRDefault="00E778B2" w:rsidP="00491707">
      <w:r w:rsidRPr="00E778B2">
        <w:rPr>
          <w:noProof/>
        </w:rPr>
        <w:lastRenderedPageBreak/>
        <w:drawing>
          <wp:inline distT="0" distB="0" distL="0" distR="0" wp14:anchorId="0802D104" wp14:editId="02EC3AEE">
            <wp:extent cx="6120130" cy="3522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19CB" w14:textId="71BE4DD9" w:rsidR="00E778B2" w:rsidRDefault="00E778B2" w:rsidP="000A3DA3">
      <w:pPr>
        <w:ind w:left="1077"/>
      </w:pPr>
      <w:r w:rsidRPr="00E778B2">
        <w:rPr>
          <w:noProof/>
        </w:rPr>
        <w:drawing>
          <wp:inline distT="0" distB="0" distL="0" distR="0" wp14:anchorId="4C3B0114" wp14:editId="3D06962D">
            <wp:extent cx="5421600" cy="1897200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83BC" w14:textId="7D737E1D" w:rsidR="000A3DA3" w:rsidRDefault="000A3DA3" w:rsidP="000A3DA3">
      <w:pPr>
        <w:ind w:left="1077"/>
      </w:pPr>
    </w:p>
    <w:p w14:paraId="52BA0EED" w14:textId="46DB859F" w:rsidR="000A3DA3" w:rsidRDefault="000A3DA3" w:rsidP="000A3DA3">
      <w:pPr>
        <w:ind w:left="1077"/>
      </w:pPr>
    </w:p>
    <w:p w14:paraId="6EA1F156" w14:textId="752C4229" w:rsidR="000A3DA3" w:rsidRDefault="000A3DA3" w:rsidP="007F5751">
      <w:r w:rsidRPr="000A3DA3">
        <w:rPr>
          <w:noProof/>
        </w:rPr>
        <w:lastRenderedPageBreak/>
        <w:drawing>
          <wp:inline distT="0" distB="0" distL="0" distR="0" wp14:anchorId="410D41DD" wp14:editId="56E39DDE">
            <wp:extent cx="6120130" cy="4412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0A0B" w14:textId="0CFFFAD4" w:rsidR="000A3DA3" w:rsidRDefault="000A3DA3" w:rsidP="000A3DA3">
      <w:pPr>
        <w:ind w:left="1077"/>
      </w:pPr>
    </w:p>
    <w:p w14:paraId="5346592D" w14:textId="4CD7FC19" w:rsidR="000A3DA3" w:rsidRDefault="000A3DA3" w:rsidP="000A3DA3">
      <w:pPr>
        <w:ind w:left="1077"/>
      </w:pPr>
    </w:p>
    <w:p w14:paraId="14EF2260" w14:textId="0D738094" w:rsidR="000A3DA3" w:rsidRDefault="007F5751" w:rsidP="007F5751">
      <w:r w:rsidRPr="007F5751">
        <w:rPr>
          <w:noProof/>
        </w:rPr>
        <w:drawing>
          <wp:inline distT="0" distB="0" distL="0" distR="0" wp14:anchorId="528D8C3B" wp14:editId="49AB89AD">
            <wp:extent cx="6120130" cy="694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6417" w14:textId="79C49447" w:rsidR="007F5751" w:rsidRDefault="007F5751" w:rsidP="007F5751"/>
    <w:p w14:paraId="05796467" w14:textId="1D0D7998" w:rsidR="007F5751" w:rsidRDefault="007F5751" w:rsidP="007F5751"/>
    <w:p w14:paraId="28FE7C36" w14:textId="142A9E51" w:rsidR="007F5751" w:rsidRDefault="007F5751" w:rsidP="007F5751">
      <w:r w:rsidRPr="007F5751">
        <w:rPr>
          <w:noProof/>
        </w:rPr>
        <w:drawing>
          <wp:inline distT="0" distB="0" distL="0" distR="0" wp14:anchorId="6DE91904" wp14:editId="09421291">
            <wp:extent cx="6418800" cy="21996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41D9" w14:textId="47667EA4" w:rsidR="007F5751" w:rsidRDefault="007F5751" w:rsidP="007F5751"/>
    <w:p w14:paraId="42153AC3" w14:textId="437C14DE" w:rsidR="007F5751" w:rsidRDefault="007F5751" w:rsidP="007F5751"/>
    <w:p w14:paraId="0A39742D" w14:textId="454A4B7B" w:rsidR="007F5751" w:rsidRDefault="007F5751" w:rsidP="007F5751">
      <w:r w:rsidRPr="007F5751">
        <w:rPr>
          <w:noProof/>
        </w:rPr>
        <w:lastRenderedPageBreak/>
        <w:drawing>
          <wp:inline distT="0" distB="0" distL="0" distR="0" wp14:anchorId="4E3E7ED5" wp14:editId="0D8382EA">
            <wp:extent cx="6346800" cy="1162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68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751" w:rsidSect="009C59DF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  <w:embedRegular r:id="rId1" w:subsetted="1" w:fontKey="{2644F9E5-FCA6-4E0A-9DCF-8CDC9D150CEE}"/>
  </w:font>
  <w:font w:name="AQA Chevin Pro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59C8" w14:textId="77777777" w:rsidR="00A73158" w:rsidRDefault="00A73158" w:rsidP="00A73158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 xml:space="preserve">Permission to reproduce all copyright material has been applied for.  In some cases, efforts to contact copyright-holders may have been unsuccessful and AQA will be happy to rectify any omissions of acknowledgements.  If you have any </w:t>
    </w:r>
    <w:proofErr w:type="gramStart"/>
    <w:r>
      <w:rPr>
        <w:rFonts w:asciiTheme="minorBidi" w:hAnsiTheme="minorBidi"/>
        <w:sz w:val="16"/>
        <w:szCs w:val="16"/>
      </w:rPr>
      <w:t>queries</w:t>
    </w:r>
    <w:proofErr w:type="gramEnd"/>
    <w:r>
      <w:rPr>
        <w:rFonts w:asciiTheme="minorBidi" w:hAnsiTheme="minorBidi"/>
        <w:sz w:val="16"/>
        <w:szCs w:val="16"/>
      </w:rPr>
      <w:t xml:space="preserve"> please contact the Copyright Team.</w:t>
    </w:r>
  </w:p>
  <w:p w14:paraId="59D02B64" w14:textId="77777777" w:rsidR="00A73158" w:rsidRDefault="00A73158" w:rsidP="00A73158">
    <w:pPr>
      <w:pStyle w:val="Footer"/>
      <w:rPr>
        <w:rFonts w:asciiTheme="minorBidi" w:hAnsiTheme="minorBidi"/>
        <w:sz w:val="16"/>
        <w:szCs w:val="16"/>
      </w:rPr>
    </w:pPr>
  </w:p>
  <w:p w14:paraId="7AFADD20" w14:textId="221D7E16" w:rsidR="00FC05C8" w:rsidRDefault="00A73158" w:rsidP="00A73158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393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B27E8B" w14:textId="5694D1C3" w:rsidR="00D51AC4" w:rsidRDefault="00D51A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B2867" w14:textId="77777777" w:rsidR="00D51AC4" w:rsidRDefault="00D51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940F" w14:textId="77777777" w:rsidR="00D51AC4" w:rsidRDefault="00D51AC4" w:rsidP="00D51AC4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9C7CD" wp14:editId="6D03FA78">
              <wp:simplePos x="0" y="0"/>
              <wp:positionH relativeFrom="column">
                <wp:posOffset>3223260</wp:posOffset>
              </wp:positionH>
              <wp:positionV relativeFrom="paragraph">
                <wp:posOffset>59055</wp:posOffset>
              </wp:positionV>
              <wp:extent cx="301117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1170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CE545D" w14:textId="5B9727BA" w:rsidR="00D51AC4" w:rsidRPr="00BD0D4F" w:rsidRDefault="00D51AC4" w:rsidP="00D51AC4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A73158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29C7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3.8pt;margin-top:4.65pt;width:237.1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" fillcolor="window" stroked="f" strokeweight=".5pt">
              <v:textbox>
                <w:txbxContent>
                  <w:p w14:paraId="47CE545D" w14:textId="5B9727BA" w:rsidR="00D51AC4" w:rsidRPr="00BD0D4F" w:rsidRDefault="00D51AC4" w:rsidP="00D51AC4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A73158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433AE9" wp14:editId="0637DE6E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61BB0787" w14:textId="174F7B0C" w:rsidR="00FC05C8" w:rsidRDefault="00D51AC4" w:rsidP="00D51AC4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285CD703" wp14:editId="0CB158A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63438" id="Straight Connector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" strokecolor="windowText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0576C"/>
    <w:rsid w:val="00012C52"/>
    <w:rsid w:val="000162E8"/>
    <w:rsid w:val="000310E6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A3DA3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65C99"/>
    <w:rsid w:val="00171A8C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0977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1707"/>
    <w:rsid w:val="00493E19"/>
    <w:rsid w:val="00494C08"/>
    <w:rsid w:val="004954AC"/>
    <w:rsid w:val="004A0BA5"/>
    <w:rsid w:val="004A37E3"/>
    <w:rsid w:val="004A7D5E"/>
    <w:rsid w:val="004B2953"/>
    <w:rsid w:val="004B321D"/>
    <w:rsid w:val="004B40DD"/>
    <w:rsid w:val="004B5D94"/>
    <w:rsid w:val="004C25DB"/>
    <w:rsid w:val="004C2667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24790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D7236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3E36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35ED"/>
    <w:rsid w:val="007F5751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0F88"/>
    <w:rsid w:val="00872BB4"/>
    <w:rsid w:val="00872D12"/>
    <w:rsid w:val="00877132"/>
    <w:rsid w:val="00884FFD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1618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163F"/>
    <w:rsid w:val="00A664F1"/>
    <w:rsid w:val="00A6752D"/>
    <w:rsid w:val="00A675F6"/>
    <w:rsid w:val="00A73158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2E4C"/>
    <w:rsid w:val="00AF38E8"/>
    <w:rsid w:val="00AF67FA"/>
    <w:rsid w:val="00B012E3"/>
    <w:rsid w:val="00B05956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3454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366A7"/>
    <w:rsid w:val="00D413AD"/>
    <w:rsid w:val="00D41D51"/>
    <w:rsid w:val="00D4532F"/>
    <w:rsid w:val="00D457EB"/>
    <w:rsid w:val="00D5128E"/>
    <w:rsid w:val="00D51AC4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3333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421"/>
    <w:rsid w:val="00E57921"/>
    <w:rsid w:val="00E6344E"/>
    <w:rsid w:val="00E6422D"/>
    <w:rsid w:val="00E67A82"/>
    <w:rsid w:val="00E7493D"/>
    <w:rsid w:val="00E778B2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59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73158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E0725-EB31-435D-BC80-AA74A7B528F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19648a5a-cd55-4b68-9637-c916b507450d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95545F-BBAA-493F-9631-B5877C53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Design and Technology Design 3A Assessment materials 2021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Design and Technology Design 3A Assessment materials 2021</dc:title>
  <dc:creator>AQA</dc:creator>
  <dc:description/>
  <cp:lastModifiedBy>Peter Jones</cp:lastModifiedBy>
  <cp:revision>2</cp:revision>
  <cp:lastPrinted>2012-08-10T10:23:00Z</cp:lastPrinted>
  <dcterms:created xsi:type="dcterms:W3CDTF">2021-04-28T09:29:00Z</dcterms:created>
  <dcterms:modified xsi:type="dcterms:W3CDTF">2021-04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